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 xml:space="preserve">Question </w:t>
      </w:r>
      <w:bookmarkStart w:id="0" w:name="_GoBack"/>
      <w:bookmarkEnd w:id="0"/>
      <w:r>
        <w:rPr>
          <w:noProof/>
          <w:lang w:eastAsia="en-IN"/>
        </w:rPr>
        <w:t>30.</w:t>
      </w:r>
      <w:r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sectPr w:rsidR="00B73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738FB"/>
    <w:rsid w:val="00BA5CBC"/>
    <w:rsid w:val="00BB2E85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73E0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2AB-A705-4BD1-A04E-344AC59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9</cp:revision>
  <dcterms:created xsi:type="dcterms:W3CDTF">2017-03-19T05:59:00Z</dcterms:created>
  <dcterms:modified xsi:type="dcterms:W3CDTF">2017-05-01T20:20:00Z</dcterms:modified>
</cp:coreProperties>
</file>